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02BD8F78" w14:textId="3390D349" w:rsidR="005B1209" w:rsidRDefault="00052914" w:rsidP="009C5B9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AFAD49A" w14:textId="4BD132A5" w:rsidR="009C5B92" w:rsidRPr="006C0A62" w:rsidRDefault="009C5B92" w:rsidP="009C5B92">
            <w:pPr>
              <w:spacing w:after="0" w:line="240" w:lineRule="auto"/>
              <w:ind w:left="4956" w:hanging="4956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03460D05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della IG 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Pr="008646C4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FA03CFB" w14:textId="77777777" w:rsidR="00466725" w:rsidRPr="008646C4" w:rsidRDefault="00466725" w:rsidP="004667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49D478A0" w:rsidR="00675720" w:rsidRPr="005B1209" w:rsidRDefault="00675720" w:rsidP="005B120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el </w:t>
      </w:r>
      <w:r w:rsidR="001F2CC1" w:rsidRPr="001F2CC1">
        <w:rPr>
          <w:rFonts w:ascii="Verdana" w:eastAsia="Times New Roman" w:hAnsi="Verdana" w:cs="Arial"/>
          <w:sz w:val="20"/>
          <w:szCs w:val="20"/>
          <w:lang w:eastAsia="it-IT"/>
        </w:rPr>
        <w:t>15 dicembre 2014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-</w:t>
      </w:r>
      <w:r w:rsidR="001F2CC1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GU serie generale n. 299 del 27 dicembre 2014</w:t>
      </w:r>
      <w:r w:rsidR="005B1209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2B68561D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D8360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1F2CC1" w:rsidRPr="001F2CC1">
        <w:rPr>
          <w:rFonts w:ascii="Verdana" w:eastAsia="Times New Roman" w:hAnsi="Verdana" w:cs="Arial"/>
          <w:sz w:val="20"/>
          <w:szCs w:val="20"/>
          <w:lang w:eastAsia="it-IT"/>
        </w:rPr>
        <w:t>15 dicembre 2014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-</w:t>
      </w:r>
      <w:r w:rsidR="001F2CC1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GU serie generale n. 299 del 27 dicembre 2014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BF226C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75EE6AED" w:rsidR="00F94AA7" w:rsidRPr="00A0147B" w:rsidRDefault="001F2CC1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9C5B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BF226C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BF226C">
        <w:trPr>
          <w:trHeight w:val="618"/>
          <w:jc w:val="center"/>
        </w:trPr>
        <w:tc>
          <w:tcPr>
            <w:tcW w:w="4116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BF226C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006B229B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031D65EA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BF226C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19DB7796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9450E" w14:paraId="57608DB1" w14:textId="77777777" w:rsidTr="00BF226C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  <w:hideMark/>
          </w:tcPr>
          <w:p w14:paraId="229A901E" w14:textId="5FE65F30" w:rsidR="0089450E" w:rsidRDefault="001F2CC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9C5B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  <w:hideMark/>
          </w:tcPr>
          <w:p w14:paraId="1E979077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  <w:hideMark/>
          </w:tcPr>
          <w:p w14:paraId="378DD63C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BF226C">
        <w:trPr>
          <w:trHeight w:val="618"/>
          <w:jc w:val="center"/>
        </w:trPr>
        <w:tc>
          <w:tcPr>
            <w:tcW w:w="4116" w:type="dxa"/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2C07EB5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97FC9EB" w14:textId="77777777" w:rsidR="00005CD3" w:rsidRPr="00466725" w:rsidRDefault="00005CD3" w:rsidP="00005CD3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466725">
        <w:rPr>
          <w:rFonts w:ascii="Verdana" w:hAnsi="Verdana" w:cs="Arial"/>
          <w:i/>
          <w:iCs/>
          <w:sz w:val="20"/>
          <w:szCs w:val="20"/>
        </w:rPr>
        <w:lastRenderedPageBreak/>
        <w:t>(solo per il Distillatore)</w:t>
      </w:r>
      <w:r w:rsidRPr="00466725">
        <w:rPr>
          <w:rFonts w:ascii="Verdana" w:hAnsi="Verdana" w:cs="Arial"/>
          <w:sz w:val="20"/>
          <w:szCs w:val="20"/>
        </w:rPr>
        <w:t xml:space="preserve"> che la previsione dei fornitori di </w:t>
      </w:r>
      <w:r>
        <w:rPr>
          <w:rFonts w:ascii="Verdana" w:hAnsi="Verdana" w:cs="Arial"/>
          <w:sz w:val="20"/>
          <w:szCs w:val="20"/>
        </w:rPr>
        <w:t>fermentato alcolico di radici di genziana</w:t>
      </w:r>
      <w:r w:rsidRPr="00466725">
        <w:rPr>
          <w:rFonts w:ascii="Verdana" w:hAnsi="Verdana" w:cs="Arial"/>
          <w:sz w:val="20"/>
          <w:szCs w:val="20"/>
        </w:rPr>
        <w:t xml:space="preserve"> prodotte e </w:t>
      </w:r>
      <w:r>
        <w:rPr>
          <w:rFonts w:ascii="Verdana" w:hAnsi="Verdana" w:cs="Arial"/>
          <w:sz w:val="20"/>
          <w:szCs w:val="20"/>
        </w:rPr>
        <w:t>lavorate</w:t>
      </w:r>
      <w:r w:rsidRPr="0046672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ella provincia autonoma di Trento</w:t>
      </w:r>
      <w:r w:rsidRPr="00466725">
        <w:rPr>
          <w:rFonts w:ascii="Verdana" w:hAnsi="Verdana" w:cs="Arial"/>
          <w:sz w:val="20"/>
          <w:szCs w:val="20"/>
        </w:rPr>
        <w:t xml:space="preserve">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005CD3" w:rsidRPr="00466725" w14:paraId="112C4F28" w14:textId="77777777" w:rsidTr="00DF5AF7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0671E2AA" w14:textId="77777777" w:rsidR="00005CD3" w:rsidRPr="00466725" w:rsidRDefault="00005CD3" w:rsidP="00DF5AF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1" w:name="_Hlk153867263"/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5A114044" w14:textId="77777777" w:rsidR="00005CD3" w:rsidRPr="00466725" w:rsidRDefault="00005CD3" w:rsidP="00DF5AF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62DB467F" w14:textId="77777777" w:rsidR="00005CD3" w:rsidRPr="00466725" w:rsidRDefault="00005CD3" w:rsidP="00DF5AF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</w:tr>
      <w:tr w:rsidR="00005CD3" w:rsidRPr="00466725" w14:paraId="494CA967" w14:textId="77777777" w:rsidTr="00DF5AF7">
        <w:trPr>
          <w:trHeight w:val="618"/>
          <w:jc w:val="center"/>
        </w:trPr>
        <w:tc>
          <w:tcPr>
            <w:tcW w:w="2016" w:type="pct"/>
            <w:vAlign w:val="center"/>
          </w:tcPr>
          <w:p w14:paraId="6BE55CEA" w14:textId="77777777" w:rsidR="00005CD3" w:rsidRPr="00466725" w:rsidRDefault="00005CD3" w:rsidP="00DF5AF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592A5D5D" w14:textId="77777777" w:rsidR="00005CD3" w:rsidRPr="00466725" w:rsidRDefault="00005CD3" w:rsidP="00DF5AF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05CD3" w:rsidRPr="00466725" w14:paraId="5BB8565D" w14:textId="77777777" w:rsidTr="00DF5AF7">
        <w:trPr>
          <w:trHeight w:val="618"/>
          <w:jc w:val="center"/>
        </w:trPr>
        <w:tc>
          <w:tcPr>
            <w:tcW w:w="2016" w:type="pct"/>
            <w:vAlign w:val="center"/>
          </w:tcPr>
          <w:p w14:paraId="1D0BAE7C" w14:textId="77777777" w:rsidR="00005CD3" w:rsidRPr="00466725" w:rsidRDefault="00005CD3" w:rsidP="00DF5AF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64318B42" w14:textId="77777777" w:rsidR="00005CD3" w:rsidRPr="00466725" w:rsidRDefault="00005CD3" w:rsidP="00DF5AF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62BD6FC6" w14:textId="77777777" w:rsidR="00005CD3" w:rsidRDefault="00005CD3" w:rsidP="00005CD3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3322174" w14:textId="77777777" w:rsidR="00005CD3" w:rsidRDefault="00005CD3" w:rsidP="00005CD3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F91755F" w14:textId="15D335A3" w:rsidR="00466725" w:rsidRPr="001F2CC1" w:rsidRDefault="0066095B" w:rsidP="00CE288F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2" w:name="_Hlk152067187"/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2"/>
      <w:r w:rsidR="001F2CC1" w:rsidRPr="001F2CC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C5B92" w:rsidRPr="001F2CC1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F2CC1" w:rsidRPr="001F2CC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C5B92" w:rsidRPr="001F2CC1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acquisita da fornitori esterni </w:t>
      </w:r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="003B189B" w:rsidRPr="001F2CC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466725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4DC04BAF" w:rsidR="008C1E4E" w:rsidRPr="008C1E4E" w:rsidRDefault="00FA2948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1A0F197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3A6F6072" w:rsidR="008C1E4E" w:rsidRPr="00FB54AF" w:rsidRDefault="001F2CC1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enziana</w:t>
            </w:r>
            <w:r w:rsidR="008C1E4E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a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a </w:t>
            </w:r>
            <w:r w:rsidR="008C1E4E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A5F82" w14:textId="214496C0" w:rsidR="00FA2948" w:rsidRPr="00466725" w:rsidRDefault="00FA2948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prodotta secondo il Disciplinare (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1F2CC1" w:rsidRPr="001F2CC1">
        <w:rPr>
          <w:rFonts w:ascii="Verdana" w:eastAsia="Times New Roman" w:hAnsi="Verdana" w:cs="Arial"/>
          <w:sz w:val="20"/>
          <w:szCs w:val="20"/>
          <w:lang w:eastAsia="it-IT"/>
        </w:rPr>
        <w:t>15 dicembre 2014</w:t>
      </w:r>
      <w:r w:rsid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-</w:t>
      </w:r>
      <w:r w:rsidR="001F2CC1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GU serie generale n. 299 del 27 dicembre 2014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466725" w:rsidRPr="00466725" w14:paraId="251BA806" w14:textId="77777777" w:rsidTr="00232B1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F7EC196" w14:textId="77777777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46672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CD57CA4" w14:textId="66D9E8E8" w:rsidR="00FA2948" w:rsidRPr="00466725" w:rsidRDefault="001F2CC1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9C5B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a (in Litri idrati)</w:t>
            </w:r>
          </w:p>
        </w:tc>
      </w:tr>
      <w:tr w:rsidR="00466725" w:rsidRPr="00466725" w14:paraId="0F747AB4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3109BF2E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DF808BF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4B90F6AD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029413C7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5C7583E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2087F6AC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3542581" w14:textId="56471875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E2F882D" w14:textId="1B3577B5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7DAEF2C8" w14:textId="77777777" w:rsidTr="00232B1E">
        <w:trPr>
          <w:trHeight w:val="618"/>
          <w:jc w:val="center"/>
        </w:trPr>
        <w:tc>
          <w:tcPr>
            <w:tcW w:w="3681" w:type="dxa"/>
            <w:vAlign w:val="center"/>
          </w:tcPr>
          <w:p w14:paraId="1B0EF389" w14:textId="6D3E235B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7A19A73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09CCFDBC" w14:textId="77777777" w:rsidR="00FA2948" w:rsidRDefault="00FA294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8618" w14:textId="77777777" w:rsidR="001A5ED4" w:rsidRDefault="001A5ED4" w:rsidP="00675720">
      <w:pPr>
        <w:spacing w:after="0" w:line="240" w:lineRule="auto"/>
      </w:pPr>
      <w:r>
        <w:separator/>
      </w:r>
    </w:p>
  </w:endnote>
  <w:endnote w:type="continuationSeparator" w:id="0">
    <w:p w14:paraId="09BD57DD" w14:textId="77777777" w:rsidR="001A5ED4" w:rsidRDefault="001A5ED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25E" w14:textId="77777777" w:rsidR="001A5ED4" w:rsidRDefault="001A5ED4" w:rsidP="00675720">
      <w:pPr>
        <w:spacing w:after="0" w:line="240" w:lineRule="auto"/>
      </w:pPr>
      <w:r>
        <w:separator/>
      </w:r>
    </w:p>
  </w:footnote>
  <w:footnote w:type="continuationSeparator" w:id="0">
    <w:p w14:paraId="391F1ED8" w14:textId="77777777" w:rsidR="001A5ED4" w:rsidRDefault="001A5ED4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BA4EE06" w14:textId="77777777" w:rsidR="00FA2948" w:rsidRPr="00466725" w:rsidRDefault="00FA2948" w:rsidP="00FA2948">
      <w:pPr>
        <w:pStyle w:val="Testonotaapidipagina"/>
        <w:rPr>
          <w:rFonts w:ascii="Verdana" w:hAnsi="Verdana"/>
          <w:b/>
          <w:sz w:val="18"/>
          <w:szCs w:val="18"/>
        </w:rPr>
      </w:pPr>
      <w:r w:rsidRPr="00466725">
        <w:rPr>
          <w:rStyle w:val="Rimandonotaapidipagina"/>
          <w:rFonts w:ascii="Verdana" w:hAnsi="Verdana"/>
          <w:sz w:val="18"/>
          <w:szCs w:val="18"/>
        </w:rPr>
        <w:footnoteRef/>
      </w:r>
      <w:r w:rsidRPr="0046672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414C3053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22E6B952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860381D" w14:textId="77777777" w:rsidR="00FA2948" w:rsidRPr="001C4BDA" w:rsidRDefault="00FA2948" w:rsidP="00FA2948">
      <w:pPr>
        <w:pStyle w:val="Testonotaapidipagina"/>
        <w:numPr>
          <w:ilvl w:val="0"/>
          <w:numId w:val="7"/>
        </w:numPr>
        <w:rPr>
          <w:color w:val="FF0000"/>
        </w:rPr>
      </w:pPr>
      <w:r w:rsidRPr="0046672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4B866781" w:rsidR="003802B9" w:rsidRPr="00090305" w:rsidRDefault="001F2CC1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enziana</w:t>
          </w:r>
          <w:r w:rsidR="00642D69" w:rsidRPr="002638A8">
            <w:rPr>
              <w:rFonts w:ascii="Verdana" w:hAnsi="Verdana" w:cs="Arial"/>
              <w:b/>
            </w:rPr>
            <w:t xml:space="preserve"> </w:t>
          </w:r>
          <w:r w:rsidR="009C5B92">
            <w:rPr>
              <w:rFonts w:ascii="Verdana" w:hAnsi="Verdana" w:cs="Arial"/>
              <w:b/>
            </w:rPr>
            <w:t>trentina</w:t>
          </w:r>
          <w:r w:rsidR="005B1209">
            <w:rPr>
              <w:rFonts w:ascii="Verdana" w:hAnsi="Verdana" w:cs="Arial"/>
              <w:b/>
            </w:rPr>
            <w:t xml:space="preserve"> a </w:t>
          </w:r>
          <w:r w:rsidR="00642D69"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2F800D3C" w:rsidR="003802B9" w:rsidRPr="0096234D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96234D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BF226C" w:rsidRPr="0096234D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96234D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AA1CBCC" w:rsidR="00D83602" w:rsidRPr="005C7C63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6234D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BF226C" w:rsidRPr="0096234D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96234D" w:rsidRPr="0096234D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96234D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96234D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BF226C" w:rsidRPr="0096234D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96234D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96234D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B1051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4E80E69C"/>
    <w:lvl w:ilvl="0" w:tplc="994A5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8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107041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5CD3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A3757"/>
    <w:rsid w:val="001A5ED4"/>
    <w:rsid w:val="001B07A4"/>
    <w:rsid w:val="001B4951"/>
    <w:rsid w:val="001B6828"/>
    <w:rsid w:val="001E28B5"/>
    <w:rsid w:val="001F2CC1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F13E5"/>
    <w:rsid w:val="002F1FC0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66725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6775A"/>
    <w:rsid w:val="00675720"/>
    <w:rsid w:val="00690920"/>
    <w:rsid w:val="006C5922"/>
    <w:rsid w:val="006E5CD6"/>
    <w:rsid w:val="00712A0C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1E4E"/>
    <w:rsid w:val="008C3895"/>
    <w:rsid w:val="008D6084"/>
    <w:rsid w:val="008E476A"/>
    <w:rsid w:val="008E54B0"/>
    <w:rsid w:val="00903EAA"/>
    <w:rsid w:val="00917150"/>
    <w:rsid w:val="00940FA4"/>
    <w:rsid w:val="00946FEC"/>
    <w:rsid w:val="0096234D"/>
    <w:rsid w:val="00973ED7"/>
    <w:rsid w:val="009840CE"/>
    <w:rsid w:val="009850AB"/>
    <w:rsid w:val="009A0C17"/>
    <w:rsid w:val="009B59D0"/>
    <w:rsid w:val="009C5B92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B003C"/>
    <w:rsid w:val="00BB2264"/>
    <w:rsid w:val="00BB56FA"/>
    <w:rsid w:val="00BB768B"/>
    <w:rsid w:val="00BD1B19"/>
    <w:rsid w:val="00BE68AC"/>
    <w:rsid w:val="00BF226C"/>
    <w:rsid w:val="00BF26AB"/>
    <w:rsid w:val="00C00D3E"/>
    <w:rsid w:val="00C05A2F"/>
    <w:rsid w:val="00C13441"/>
    <w:rsid w:val="00C13803"/>
    <w:rsid w:val="00C22E24"/>
    <w:rsid w:val="00C3125B"/>
    <w:rsid w:val="00C31849"/>
    <w:rsid w:val="00C361A6"/>
    <w:rsid w:val="00C43FD0"/>
    <w:rsid w:val="00C45AEE"/>
    <w:rsid w:val="00C705DF"/>
    <w:rsid w:val="00C71B87"/>
    <w:rsid w:val="00C73DB0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83602"/>
    <w:rsid w:val="00DB630D"/>
    <w:rsid w:val="00DB7C6F"/>
    <w:rsid w:val="00DC6FDA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4EA9"/>
    <w:rsid w:val="00F520E5"/>
    <w:rsid w:val="00F61EBE"/>
    <w:rsid w:val="00F94AA7"/>
    <w:rsid w:val="00F97A6D"/>
    <w:rsid w:val="00F97F50"/>
    <w:rsid w:val="00FA2948"/>
    <w:rsid w:val="00FB54AF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32</cp:revision>
  <dcterms:created xsi:type="dcterms:W3CDTF">2023-01-31T10:30:00Z</dcterms:created>
  <dcterms:modified xsi:type="dcterms:W3CDTF">2024-04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